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9A" w:rsidRPr="002C2B7A" w:rsidRDefault="006D4BA0" w:rsidP="00FA60A5">
      <w:pPr>
        <w:spacing w:line="600" w:lineRule="exact"/>
        <w:jc w:val="left"/>
        <w:rPr>
          <w:rFonts w:ascii="黑体" w:eastAsia="黑体" w:hAnsi="黑体" w:cs="方正小标宋_GBK"/>
          <w:sz w:val="32"/>
          <w:szCs w:val="32"/>
        </w:rPr>
      </w:pPr>
      <w:r w:rsidRPr="002C2B7A">
        <w:rPr>
          <w:rFonts w:ascii="黑体" w:eastAsia="黑体" w:hAnsi="黑体" w:cs="方正小标宋_GBK" w:hint="eastAsia"/>
          <w:sz w:val="32"/>
          <w:szCs w:val="32"/>
        </w:rPr>
        <w:t>附件：</w:t>
      </w:r>
    </w:p>
    <w:p w:rsidR="002C5B9A" w:rsidRPr="00CC7F00" w:rsidRDefault="006D4BA0" w:rsidP="00FA60A5">
      <w:pPr>
        <w:spacing w:line="6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r w:rsidRPr="00CC7F00">
        <w:rPr>
          <w:rFonts w:asciiTheme="majorEastAsia" w:eastAsiaTheme="majorEastAsia" w:hAnsiTheme="majorEastAsia" w:cs="方正小标宋_GBK" w:hint="eastAsia"/>
          <w:sz w:val="32"/>
          <w:szCs w:val="32"/>
        </w:rPr>
        <w:t>南通创新区管理办公室公开遴选公务员报名表</w:t>
      </w:r>
      <w:bookmarkEnd w:id="0"/>
    </w:p>
    <w:tbl>
      <w:tblPr>
        <w:tblW w:w="9378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039"/>
        <w:gridCol w:w="73"/>
        <w:gridCol w:w="451"/>
        <w:gridCol w:w="486"/>
        <w:gridCol w:w="340"/>
        <w:gridCol w:w="68"/>
        <w:gridCol w:w="652"/>
        <w:gridCol w:w="151"/>
        <w:gridCol w:w="709"/>
        <w:gridCol w:w="850"/>
        <w:gridCol w:w="1080"/>
        <w:gridCol w:w="1635"/>
      </w:tblGrid>
      <w:tr w:rsidR="002C5B9A" w:rsidRPr="008D2210" w:rsidTr="002C2B7A">
        <w:trPr>
          <w:cantSplit/>
          <w:trHeight w:val="63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出生年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2C5B9A" w:rsidRPr="008D2210" w:rsidTr="002C2B7A">
        <w:trPr>
          <w:cantSplit/>
          <w:trHeight w:val="558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身份证号码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籍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2C5B9A" w:rsidRPr="008D2210" w:rsidTr="002C2B7A">
        <w:trPr>
          <w:cantSplit/>
          <w:trHeight w:val="80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25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参加工作</w:t>
            </w:r>
          </w:p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入党</w:t>
            </w:r>
          </w:p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2C5B9A" w:rsidRPr="008D2210" w:rsidTr="002C2B7A">
        <w:trPr>
          <w:cantSplit/>
          <w:trHeight w:hRule="exact" w:val="709"/>
          <w:jc w:val="center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学历学位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全日制</w:t>
            </w:r>
          </w:p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教育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毕业</w:t>
            </w:r>
          </w:p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院校</w:t>
            </w:r>
          </w:p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及专业</w:t>
            </w: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2C5B9A" w:rsidRPr="008D2210" w:rsidTr="002C2B7A">
        <w:trPr>
          <w:cantSplit/>
          <w:trHeight w:hRule="exact" w:val="709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在职教育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毕业</w:t>
            </w:r>
          </w:p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院校</w:t>
            </w:r>
          </w:p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及专业</w:t>
            </w: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2C5B9A" w:rsidRPr="008D2210" w:rsidTr="002C2B7A">
        <w:trPr>
          <w:cantSplit/>
          <w:trHeight w:hRule="exact" w:val="709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现任职单位及职务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任现职级</w:t>
            </w:r>
          </w:p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2C5B9A" w:rsidRPr="008D2210" w:rsidTr="002C2B7A">
        <w:trPr>
          <w:cantSplit/>
          <w:trHeight w:hRule="exact" w:val="70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通讯地址</w:t>
            </w:r>
          </w:p>
        </w:tc>
        <w:tc>
          <w:tcPr>
            <w:tcW w:w="75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2C5B9A" w:rsidRPr="008D2210" w:rsidTr="002C2B7A">
        <w:trPr>
          <w:cantSplit/>
          <w:trHeight w:hRule="exact" w:val="70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75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ind w:firstLineChars="300" w:firstLine="960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2C5B9A" w:rsidRPr="008D2210" w:rsidTr="002C2B7A">
        <w:trPr>
          <w:cantSplit/>
          <w:trHeight w:val="566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学习、</w:t>
            </w:r>
          </w:p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工作简历</w:t>
            </w:r>
          </w:p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（自大学起）</w:t>
            </w:r>
          </w:p>
        </w:tc>
        <w:tc>
          <w:tcPr>
            <w:tcW w:w="75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2C5B9A" w:rsidRPr="008D2210" w:rsidTr="002C2B7A">
        <w:trPr>
          <w:trHeight w:val="197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lastRenderedPageBreak/>
              <w:t>近三年年度考核情况</w:t>
            </w:r>
          </w:p>
        </w:tc>
        <w:tc>
          <w:tcPr>
            <w:tcW w:w="75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2C5B9A" w:rsidRPr="008D2210" w:rsidTr="002C2B7A">
        <w:trPr>
          <w:trHeight w:val="282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何时何地受过何种表彰奖励</w:t>
            </w:r>
          </w:p>
        </w:tc>
        <w:tc>
          <w:tcPr>
            <w:tcW w:w="7534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2C5B9A" w:rsidRPr="008D2210" w:rsidTr="002C2B7A">
        <w:trPr>
          <w:cantSplit/>
          <w:trHeight w:val="969"/>
          <w:jc w:val="center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家庭主要</w:t>
            </w:r>
          </w:p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成员及</w:t>
            </w:r>
          </w:p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社会关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pacing w:val="-20"/>
                <w:sz w:val="32"/>
                <w:szCs w:val="32"/>
              </w:rPr>
              <w:t>关系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出生年月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政治面貌</w:t>
            </w:r>
          </w:p>
        </w:tc>
        <w:tc>
          <w:tcPr>
            <w:tcW w:w="3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6D4BA0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工作单位及职务</w:t>
            </w:r>
          </w:p>
        </w:tc>
      </w:tr>
      <w:tr w:rsidR="002C5B9A" w:rsidRPr="008D2210" w:rsidTr="002C2B7A">
        <w:trPr>
          <w:cantSplit/>
          <w:trHeight w:val="1125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3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2C5B9A" w:rsidRPr="008D2210" w:rsidTr="002C2B7A">
        <w:trPr>
          <w:cantSplit/>
          <w:trHeight w:val="1045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3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2C5B9A" w:rsidRPr="008D2210" w:rsidTr="002C2B7A">
        <w:trPr>
          <w:cantSplit/>
          <w:trHeight w:val="989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3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2C5B9A" w:rsidRPr="008D2210" w:rsidTr="002C2B7A">
        <w:trPr>
          <w:cantSplit/>
          <w:trHeight w:val="1049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3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2C5B9A" w:rsidRPr="008D2210" w:rsidTr="002C2B7A">
        <w:trPr>
          <w:cantSplit/>
          <w:trHeight w:val="850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3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2C5B9A" w:rsidRPr="008D2210" w:rsidTr="002C2B7A">
        <w:trPr>
          <w:trHeight w:val="98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A" w:rsidRPr="008D2210" w:rsidRDefault="006D4BA0" w:rsidP="00FA60A5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D221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备注</w:t>
            </w:r>
          </w:p>
        </w:tc>
        <w:tc>
          <w:tcPr>
            <w:tcW w:w="7534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5B9A" w:rsidRPr="008D2210" w:rsidRDefault="002C5B9A" w:rsidP="00FA60A5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  <w:p w:rsidR="002C5B9A" w:rsidRPr="008D2210" w:rsidRDefault="002C5B9A" w:rsidP="00FA60A5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</w:tbl>
    <w:p w:rsidR="002C5B9A" w:rsidRPr="008D2210" w:rsidRDefault="002C5B9A" w:rsidP="002C2B7A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sectPr w:rsidR="002C5B9A" w:rsidRPr="008D2210" w:rsidSect="002C5B9A">
      <w:footerReference w:type="default" r:id="rId9"/>
      <w:pgSz w:w="11906" w:h="16838"/>
      <w:pgMar w:top="1814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BD" w:rsidRDefault="00A236BD" w:rsidP="002C5B9A">
      <w:r>
        <w:separator/>
      </w:r>
    </w:p>
  </w:endnote>
  <w:endnote w:type="continuationSeparator" w:id="0">
    <w:p w:rsidR="00A236BD" w:rsidRDefault="00A236BD" w:rsidP="002C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7520"/>
      <w:docPartObj>
        <w:docPartGallery w:val="AutoText"/>
      </w:docPartObj>
    </w:sdtPr>
    <w:sdtEndPr/>
    <w:sdtContent>
      <w:p w:rsidR="002C5B9A" w:rsidRDefault="006D4BA0">
        <w:pPr>
          <w:pStyle w:val="a4"/>
          <w:jc w:val="center"/>
        </w:pPr>
        <w:r>
          <w:rPr>
            <w:rFonts w:ascii="Times New Roman" w:hAnsi="Times New Roman" w:cs="Times New Roman" w:hint="eastAsia"/>
            <w:sz w:val="30"/>
            <w:szCs w:val="30"/>
          </w:rPr>
          <w:t>—</w:t>
        </w:r>
        <w:r w:rsidR="00591257"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="0059125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C2351" w:rsidRPr="006C2351">
          <w:rPr>
            <w:rFonts w:ascii="Times New Roman" w:hAnsi="Times New Roman" w:cs="Times New Roman"/>
            <w:noProof/>
            <w:sz w:val="30"/>
            <w:szCs w:val="30"/>
            <w:lang w:val="zh-CN"/>
          </w:rPr>
          <w:t>1</w:t>
        </w:r>
        <w:r w:rsidR="00591257">
          <w:rPr>
            <w:rFonts w:ascii="Times New Roman" w:hAnsi="Times New Roman" w:cs="Times New Roman"/>
            <w:sz w:val="30"/>
            <w:szCs w:val="30"/>
          </w:rPr>
          <w:fldChar w:fldCharType="end"/>
        </w:r>
        <w:r>
          <w:rPr>
            <w:rFonts w:ascii="Times New Roman" w:hAnsi="Times New Roman" w:cs="Times New Roman" w:hint="eastAsia"/>
            <w:sz w:val="30"/>
            <w:szCs w:val="30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BD" w:rsidRDefault="00A236BD" w:rsidP="002C5B9A">
      <w:r>
        <w:separator/>
      </w:r>
    </w:p>
  </w:footnote>
  <w:footnote w:type="continuationSeparator" w:id="0">
    <w:p w:rsidR="00A236BD" w:rsidRDefault="00A236BD" w:rsidP="002C5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63"/>
    <w:rsid w:val="00005492"/>
    <w:rsid w:val="0002042C"/>
    <w:rsid w:val="0004334A"/>
    <w:rsid w:val="00076EDF"/>
    <w:rsid w:val="00084203"/>
    <w:rsid w:val="000E3125"/>
    <w:rsid w:val="000E46CE"/>
    <w:rsid w:val="001126C9"/>
    <w:rsid w:val="00224C8E"/>
    <w:rsid w:val="00225F84"/>
    <w:rsid w:val="0023223E"/>
    <w:rsid w:val="00256764"/>
    <w:rsid w:val="002868CB"/>
    <w:rsid w:val="002C2B7A"/>
    <w:rsid w:val="002C4571"/>
    <w:rsid w:val="002C5B9A"/>
    <w:rsid w:val="002E5F79"/>
    <w:rsid w:val="002F7CC3"/>
    <w:rsid w:val="003077C3"/>
    <w:rsid w:val="00346A24"/>
    <w:rsid w:val="00373FEB"/>
    <w:rsid w:val="00377A02"/>
    <w:rsid w:val="00386272"/>
    <w:rsid w:val="00391E69"/>
    <w:rsid w:val="003B65CC"/>
    <w:rsid w:val="003B6CB2"/>
    <w:rsid w:val="003C5FF8"/>
    <w:rsid w:val="00412C91"/>
    <w:rsid w:val="00421916"/>
    <w:rsid w:val="00475720"/>
    <w:rsid w:val="004818AE"/>
    <w:rsid w:val="00484579"/>
    <w:rsid w:val="004E78FB"/>
    <w:rsid w:val="0051748F"/>
    <w:rsid w:val="00535ADB"/>
    <w:rsid w:val="00543343"/>
    <w:rsid w:val="00591257"/>
    <w:rsid w:val="005D66E6"/>
    <w:rsid w:val="005F2BF6"/>
    <w:rsid w:val="005F7A00"/>
    <w:rsid w:val="006216B7"/>
    <w:rsid w:val="00621AF1"/>
    <w:rsid w:val="00622DB0"/>
    <w:rsid w:val="00623B12"/>
    <w:rsid w:val="006405F7"/>
    <w:rsid w:val="00641A76"/>
    <w:rsid w:val="00654E53"/>
    <w:rsid w:val="006C2351"/>
    <w:rsid w:val="006C3034"/>
    <w:rsid w:val="006D4BA0"/>
    <w:rsid w:val="006E018F"/>
    <w:rsid w:val="006E1C53"/>
    <w:rsid w:val="006F32B0"/>
    <w:rsid w:val="0071445B"/>
    <w:rsid w:val="00735569"/>
    <w:rsid w:val="00737ED6"/>
    <w:rsid w:val="0074066D"/>
    <w:rsid w:val="0075347E"/>
    <w:rsid w:val="00774E5B"/>
    <w:rsid w:val="00785B09"/>
    <w:rsid w:val="00816227"/>
    <w:rsid w:val="008340DF"/>
    <w:rsid w:val="00896307"/>
    <w:rsid w:val="008C284F"/>
    <w:rsid w:val="008D2210"/>
    <w:rsid w:val="00987D20"/>
    <w:rsid w:val="00995625"/>
    <w:rsid w:val="009B07C9"/>
    <w:rsid w:val="009E2798"/>
    <w:rsid w:val="009E2B79"/>
    <w:rsid w:val="00A236BD"/>
    <w:rsid w:val="00A321F1"/>
    <w:rsid w:val="00A33EE3"/>
    <w:rsid w:val="00A53BC9"/>
    <w:rsid w:val="00A6230F"/>
    <w:rsid w:val="00AB42C6"/>
    <w:rsid w:val="00AC34E4"/>
    <w:rsid w:val="00AC6DA0"/>
    <w:rsid w:val="00AD2411"/>
    <w:rsid w:val="00AF5175"/>
    <w:rsid w:val="00B24447"/>
    <w:rsid w:val="00B86885"/>
    <w:rsid w:val="00B93AA9"/>
    <w:rsid w:val="00BC50BA"/>
    <w:rsid w:val="00C075DF"/>
    <w:rsid w:val="00C85995"/>
    <w:rsid w:val="00C87811"/>
    <w:rsid w:val="00CA2051"/>
    <w:rsid w:val="00CA5752"/>
    <w:rsid w:val="00CC7F00"/>
    <w:rsid w:val="00CD3798"/>
    <w:rsid w:val="00CD40EA"/>
    <w:rsid w:val="00CE0410"/>
    <w:rsid w:val="00D265B4"/>
    <w:rsid w:val="00D325E3"/>
    <w:rsid w:val="00D448A5"/>
    <w:rsid w:val="00DA299C"/>
    <w:rsid w:val="00DB1703"/>
    <w:rsid w:val="00DF3836"/>
    <w:rsid w:val="00E317AE"/>
    <w:rsid w:val="00E331C6"/>
    <w:rsid w:val="00EA0AB0"/>
    <w:rsid w:val="00EB1098"/>
    <w:rsid w:val="00EC38ED"/>
    <w:rsid w:val="00ED79D7"/>
    <w:rsid w:val="00F36F85"/>
    <w:rsid w:val="00F4001C"/>
    <w:rsid w:val="00F410B1"/>
    <w:rsid w:val="00F75BA0"/>
    <w:rsid w:val="00F96687"/>
    <w:rsid w:val="00FA2C64"/>
    <w:rsid w:val="00FA60A5"/>
    <w:rsid w:val="00FD7163"/>
    <w:rsid w:val="00FF6F06"/>
    <w:rsid w:val="5D7B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9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2C5B9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C5B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C5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2C5B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2C5B9A"/>
    <w:rPr>
      <w:i/>
      <w:iCs/>
    </w:rPr>
  </w:style>
  <w:style w:type="character" w:styleId="a8">
    <w:name w:val="Hyperlink"/>
    <w:basedOn w:val="a0"/>
    <w:uiPriority w:val="99"/>
    <w:semiHidden/>
    <w:unhideWhenUsed/>
    <w:qFormat/>
    <w:rsid w:val="002C5B9A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2C5B9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2C5B9A"/>
  </w:style>
  <w:style w:type="character" w:customStyle="1" w:styleId="apple-converted-space">
    <w:name w:val="apple-converted-space"/>
    <w:basedOn w:val="a0"/>
    <w:qFormat/>
    <w:rsid w:val="002C5B9A"/>
  </w:style>
  <w:style w:type="character" w:customStyle="1" w:styleId="Char">
    <w:name w:val="批注框文本 Char"/>
    <w:basedOn w:val="a0"/>
    <w:link w:val="a3"/>
    <w:uiPriority w:val="99"/>
    <w:semiHidden/>
    <w:qFormat/>
    <w:rsid w:val="002C5B9A"/>
    <w:rPr>
      <w:sz w:val="18"/>
      <w:szCs w:val="18"/>
    </w:rPr>
  </w:style>
  <w:style w:type="paragraph" w:styleId="a9">
    <w:name w:val="List Paragraph"/>
    <w:basedOn w:val="a"/>
    <w:uiPriority w:val="34"/>
    <w:qFormat/>
    <w:rsid w:val="002C5B9A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2C5B9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B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9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2C5B9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C5B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C5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2C5B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2C5B9A"/>
    <w:rPr>
      <w:i/>
      <w:iCs/>
    </w:rPr>
  </w:style>
  <w:style w:type="character" w:styleId="a8">
    <w:name w:val="Hyperlink"/>
    <w:basedOn w:val="a0"/>
    <w:uiPriority w:val="99"/>
    <w:semiHidden/>
    <w:unhideWhenUsed/>
    <w:qFormat/>
    <w:rsid w:val="002C5B9A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2C5B9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2C5B9A"/>
  </w:style>
  <w:style w:type="character" w:customStyle="1" w:styleId="apple-converted-space">
    <w:name w:val="apple-converted-space"/>
    <w:basedOn w:val="a0"/>
    <w:qFormat/>
    <w:rsid w:val="002C5B9A"/>
  </w:style>
  <w:style w:type="character" w:customStyle="1" w:styleId="Char">
    <w:name w:val="批注框文本 Char"/>
    <w:basedOn w:val="a0"/>
    <w:link w:val="a3"/>
    <w:uiPriority w:val="99"/>
    <w:semiHidden/>
    <w:qFormat/>
    <w:rsid w:val="002C5B9A"/>
    <w:rPr>
      <w:sz w:val="18"/>
      <w:szCs w:val="18"/>
    </w:rPr>
  </w:style>
  <w:style w:type="paragraph" w:styleId="a9">
    <w:name w:val="List Paragraph"/>
    <w:basedOn w:val="a"/>
    <w:uiPriority w:val="34"/>
    <w:qFormat/>
    <w:rsid w:val="002C5B9A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2C5B9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B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2FE6E-8DD2-4B37-9C83-48B896D3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138</Characters>
  <Application>Microsoft Office Word</Application>
  <DocSecurity>0</DocSecurity>
  <Lines>6</Lines>
  <Paragraphs>2</Paragraphs>
  <ScaleCrop>false</ScaleCrop>
  <Company>P R C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User</cp:lastModifiedBy>
  <cp:revision>2</cp:revision>
  <cp:lastPrinted>2019-06-03T06:55:00Z</cp:lastPrinted>
  <dcterms:created xsi:type="dcterms:W3CDTF">2019-06-05T03:14:00Z</dcterms:created>
  <dcterms:modified xsi:type="dcterms:W3CDTF">2019-06-0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